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7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CF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12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A2" w:rsidRPr="00CF4AA2" w:rsidRDefault="00CF4AA2" w:rsidP="00CF4AA2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1.</w:t>
            </w:r>
            <w:r w:rsidR="008F129A"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ени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става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и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ирателни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сии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e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 г.</w:t>
            </w:r>
          </w:p>
          <w:p w:rsidR="00DB7FFE" w:rsidRPr="00CF4AA2" w:rsidRDefault="00DB7FFE" w:rsidP="00CF4AA2">
            <w:pPr>
              <w:shd w:val="clear" w:color="auto" w:fill="FFFFFF"/>
              <w:spacing w:after="150" w:line="240" w:lineRule="auto"/>
              <w:ind w:left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A2" w:rsidRPr="00CF4AA2" w:rsidRDefault="00CF4AA2" w:rsidP="00CF4AA2">
            <w:pPr>
              <w:shd w:val="clear" w:color="auto" w:fill="FFFFFF"/>
              <w:spacing w:after="150" w:line="240" w:lineRule="auto"/>
              <w:ind w:firstLine="567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2.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личаване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ци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БСП </w:t>
            </w:r>
            <w:proofErr w:type="spell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proofErr w:type="gramEnd"/>
            <w:r w:rsidRPr="00CF4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  <w:p w:rsidR="00DB7FFE" w:rsidRPr="00CF4AA2" w:rsidRDefault="00DB7FFE" w:rsidP="00CF4AA2">
            <w:pPr>
              <w:pStyle w:val="a4"/>
              <w:shd w:val="clear" w:color="auto" w:fill="FFFFFF"/>
              <w:spacing w:before="0" w:beforeAutospacing="0" w:after="150" w:afterAutospacing="0"/>
              <w:ind w:left="927"/>
              <w:jc w:val="both"/>
              <w:rPr>
                <w:color w:val="333333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03DD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30673"/>
    <w:rsid w:val="00245783"/>
    <w:rsid w:val="002A3F47"/>
    <w:rsid w:val="002B04B4"/>
    <w:rsid w:val="002C30FA"/>
    <w:rsid w:val="002E70EB"/>
    <w:rsid w:val="00316F76"/>
    <w:rsid w:val="00375ACF"/>
    <w:rsid w:val="003963C1"/>
    <w:rsid w:val="003A5279"/>
    <w:rsid w:val="003B7A59"/>
    <w:rsid w:val="003E176C"/>
    <w:rsid w:val="003F2C19"/>
    <w:rsid w:val="00401216"/>
    <w:rsid w:val="00432D37"/>
    <w:rsid w:val="004657CC"/>
    <w:rsid w:val="00467587"/>
    <w:rsid w:val="004A5B80"/>
    <w:rsid w:val="004C45F4"/>
    <w:rsid w:val="00512434"/>
    <w:rsid w:val="005153B6"/>
    <w:rsid w:val="00535E56"/>
    <w:rsid w:val="00547E20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6D16F3"/>
    <w:rsid w:val="0070140F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129A"/>
    <w:rsid w:val="008F6832"/>
    <w:rsid w:val="00955CB6"/>
    <w:rsid w:val="009B4EFD"/>
    <w:rsid w:val="009B7192"/>
    <w:rsid w:val="009D237F"/>
    <w:rsid w:val="009D3763"/>
    <w:rsid w:val="00A0722C"/>
    <w:rsid w:val="00A431A3"/>
    <w:rsid w:val="00A57020"/>
    <w:rsid w:val="00A62EE8"/>
    <w:rsid w:val="00A724A0"/>
    <w:rsid w:val="00A9416D"/>
    <w:rsid w:val="00AA2016"/>
    <w:rsid w:val="00B05292"/>
    <w:rsid w:val="00B104AE"/>
    <w:rsid w:val="00B36B59"/>
    <w:rsid w:val="00BA2A58"/>
    <w:rsid w:val="00BB3ADF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CF3BC7"/>
    <w:rsid w:val="00CF4AA2"/>
    <w:rsid w:val="00CF7C23"/>
    <w:rsid w:val="00D064C9"/>
    <w:rsid w:val="00D17356"/>
    <w:rsid w:val="00D36C40"/>
    <w:rsid w:val="00D6770D"/>
    <w:rsid w:val="00D6777F"/>
    <w:rsid w:val="00D8388E"/>
    <w:rsid w:val="00D87F86"/>
    <w:rsid w:val="00DB7FFE"/>
    <w:rsid w:val="00DC555C"/>
    <w:rsid w:val="00E126A6"/>
    <w:rsid w:val="00E955FD"/>
    <w:rsid w:val="00EC33AA"/>
    <w:rsid w:val="00ED372C"/>
    <w:rsid w:val="00ED4AB6"/>
    <w:rsid w:val="00EE1AD5"/>
    <w:rsid w:val="00F117A2"/>
    <w:rsid w:val="00F12D59"/>
    <w:rsid w:val="00F13085"/>
    <w:rsid w:val="00F4792A"/>
    <w:rsid w:val="00F91E4A"/>
    <w:rsid w:val="00FD55F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BF68A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3A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C530-43CC-4C39-8FB4-DCBAC7B6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30</cp:revision>
  <cp:lastPrinted>2023-09-11T16:20:00Z</cp:lastPrinted>
  <dcterms:created xsi:type="dcterms:W3CDTF">2023-09-30T07:24:00Z</dcterms:created>
  <dcterms:modified xsi:type="dcterms:W3CDTF">2023-10-31T09:57:00Z</dcterms:modified>
</cp:coreProperties>
</file>